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A6" w:rsidRDefault="004D5F70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</w:p>
    <w:tbl>
      <w:tblPr>
        <w:tblW w:w="12700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331"/>
        <w:gridCol w:w="1261"/>
        <w:gridCol w:w="867"/>
        <w:gridCol w:w="1610"/>
        <w:gridCol w:w="895"/>
        <w:gridCol w:w="1696"/>
        <w:gridCol w:w="3480"/>
        <w:gridCol w:w="20"/>
      </w:tblGrid>
      <w:tr w:rsidR="004D5F70" w:rsidTr="004D5F70">
        <w:trPr>
          <w:cantSplit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高考升学</w:t>
            </w:r>
            <w:r>
              <w:t xml:space="preserve">App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4D5F70" w:rsidTr="004D5F70">
        <w:trPr>
          <w:gridAfter w:val="1"/>
          <w:wAfter w:w="20" w:type="dxa"/>
          <w:cantSplit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我的</w:t>
            </w:r>
          </w:p>
        </w:tc>
      </w:tr>
      <w:tr w:rsidR="004D5F70" w:rsidTr="004D5F70">
        <w:trPr>
          <w:gridAfter w:val="1"/>
          <w:wAfter w:w="20" w:type="dxa"/>
          <w:cantSplit/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设置自己的个人信息</w:t>
            </w:r>
          </w:p>
        </w:tc>
      </w:tr>
      <w:tr w:rsidR="004D5F70" w:rsidTr="004D5F70">
        <w:trPr>
          <w:gridAfter w:val="1"/>
          <w:wAfter w:w="20" w:type="dxa"/>
          <w:cantSplit/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用高考生和高考生的家长登录到此手机</w:t>
            </w:r>
            <w:r>
              <w:t>App</w:t>
            </w:r>
          </w:p>
        </w:tc>
      </w:tr>
      <w:tr w:rsidR="004D5F70" w:rsidTr="004D5F70">
        <w:trPr>
          <w:gridAfter w:val="1"/>
          <w:wAfter w:w="20" w:type="dxa"/>
          <w:cantSplit/>
          <w:trHeight w:val="2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登录出错，进不到</w:t>
            </w:r>
            <w:r>
              <w:t>App</w:t>
            </w:r>
            <w:r>
              <w:rPr>
                <w:rFonts w:hint="eastAsia"/>
              </w:rPr>
              <w:t>的首页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F70" w:rsidRDefault="004D5F70">
            <w:pPr>
              <w:spacing w:line="276" w:lineRule="auto"/>
              <w:ind w:firstLine="420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t xml:space="preserve"> </w:t>
            </w:r>
            <w:r>
              <w:rPr>
                <w:rFonts w:hint="eastAsia"/>
              </w:rPr>
              <w:t>“我的”，进入管理个人信息界面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0" w:rsidRDefault="004D5F70">
            <w:pPr>
              <w:spacing w:line="276" w:lineRule="auto"/>
              <w:ind w:firstLine="42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t>.</w:t>
            </w:r>
          </w:p>
          <w:p w:rsidR="004D5F70" w:rsidRDefault="004D5F70">
            <w:pPr>
              <w:spacing w:line="276" w:lineRule="auto"/>
              <w:ind w:firstLine="420"/>
            </w:pP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F70" w:rsidRDefault="004D5F70">
            <w:pPr>
              <w:spacing w:line="276" w:lineRule="auto"/>
              <w:ind w:firstLine="420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编辑个人信息”界面，且光标默认定位在第一行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t xml:space="preserve"> </w:t>
            </w:r>
            <w:r>
              <w:rPr>
                <w:rFonts w:hint="eastAsia"/>
              </w:rPr>
              <w:t>“我的”，进入管理个人信息界面；</w:t>
            </w:r>
          </w:p>
          <w:p w:rsidR="004D5F70" w:rsidRDefault="004D5F70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、点击个人头像，进入编辑个人信息界面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0" w:rsidRDefault="004D5F70">
            <w:pPr>
              <w:spacing w:line="276" w:lineRule="auto"/>
              <w:ind w:firstLine="42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编辑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个人信息点击确认提交后有提示信息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 w:rsidP="004D5F70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头像，进入编辑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D5F70" w:rsidRDefault="004D5F70" w:rsidP="004D5F70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4D5F70" w:rsidRDefault="004D5F70" w:rsidP="004D5F70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高考分数：</w:t>
            </w:r>
            <w:r>
              <w:t>570</w:t>
            </w:r>
          </w:p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在省份：河北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  <w:r>
              <w:t xml:space="preserve"> 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编辑的个人信息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 w:rsidP="004D5F70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4D5F70" w:rsidRDefault="004D5F70" w:rsidP="004D5F70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编辑的个人信息是否存在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0" w:rsidRDefault="004D5F70">
            <w:pPr>
              <w:spacing w:line="276" w:lineRule="auto"/>
              <w:ind w:firstLineChars="0" w:firstLine="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 w:rsidP="004D5F70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D5F70" w:rsidRDefault="004D5F70" w:rsidP="004D5F70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0" w:rsidRDefault="004D5F70">
            <w:pPr>
              <w:spacing w:line="276" w:lineRule="auto"/>
              <w:ind w:firstLineChars="0" w:firstLine="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高考分数、所在省份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个人信息时各个数据信息为一个空格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5F70" w:rsidRDefault="004D5F70" w:rsidP="004D5F70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头像，进入编辑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D5F70" w:rsidRDefault="004D5F70" w:rsidP="004D5F70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4D5F70" w:rsidRDefault="004D5F70">
            <w:pPr>
              <w:spacing w:line="276" w:lineRule="auto"/>
              <w:ind w:firstLineChars="0" w:firstLine="420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70" w:rsidRDefault="004D5F70">
            <w:pPr>
              <w:spacing w:line="276" w:lineRule="auto"/>
              <w:ind w:firstLineChars="0" w:firstLine="0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t>,</w:t>
            </w:r>
            <w:r>
              <w:rPr>
                <w:rFonts w:hint="eastAsia"/>
              </w:rPr>
              <w:t>提示姓名、高考分数、所在省份等信息不能为空，请重新输入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个人信息时各个数据中含有特殊字符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 w:rsidP="004D5F70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头像，进入编辑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D5F70" w:rsidRDefault="004D5F70" w:rsidP="004D5F70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t>\n</w:t>
            </w:r>
          </w:p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高考分数：</w:t>
            </w:r>
            <w:r>
              <w:t>null</w:t>
            </w:r>
          </w:p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在省份：</w:t>
            </w:r>
            <w:r>
              <w:t>null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4D5F70" w:rsidTr="004D5F70">
        <w:trPr>
          <w:gridAfter w:val="1"/>
          <w:wAfter w:w="20" w:type="dxa"/>
          <w:cantSplit/>
          <w:trHeight w:val="3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个人信息时输入“超长字符”信息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 w:rsidP="004D5F70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个人头像，进入编辑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D5F70" w:rsidRDefault="004D5F70" w:rsidP="004D5F70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t>eaerdsfdcfgdcgdcgfgfgdcgfdcgcdgcdfgdcf</w:t>
            </w:r>
            <w:proofErr w:type="spellEnd"/>
          </w:p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高考分数：</w:t>
            </w:r>
            <w:proofErr w:type="spellStart"/>
            <w:r>
              <w:t>vggfgfgfgdfdfd</w:t>
            </w:r>
            <w:proofErr w:type="spellEnd"/>
          </w:p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所在省份：</w:t>
            </w:r>
            <w:r>
              <w:t>ggxffdxfdxdfxdfdfxdxfdxfdxfdxfvvjkhkjhguytytuiuhjnjnnmnkuhuyuuuttyyu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D5F70" w:rsidRDefault="004D5F7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B1141D" w:rsidP="00D465BE">
      <w:pPr>
        <w:ind w:firstLineChars="0" w:firstLine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lastRenderedPageBreak/>
        <w:t>2</w:t>
      </w:r>
      <w:r w:rsidR="008C3FEF">
        <w:rPr>
          <w:rFonts w:hint="eastAsia"/>
          <w:b/>
          <w:sz w:val="36"/>
          <w:szCs w:val="36"/>
        </w:rPr>
        <w:t>资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C3FEF" w:rsidP="005D7144">
            <w:pPr>
              <w:spacing w:line="276" w:lineRule="auto"/>
              <w:ind w:firstLine="420"/>
            </w:pPr>
            <w:r>
              <w:t>高考升学</w:t>
            </w:r>
            <w: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C3FEF" w:rsidP="005D7144">
            <w:pPr>
              <w:spacing w:line="276" w:lineRule="auto"/>
              <w:ind w:firstLine="420"/>
            </w:pPr>
            <w:r>
              <w:t>资讯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8C3FEF" w:rsidP="005D7144">
            <w:pPr>
              <w:spacing w:line="276" w:lineRule="auto"/>
              <w:ind w:firstLine="420"/>
            </w:pPr>
            <w:r>
              <w:t>显示高考新资讯，相关广告、教学视频的推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8C3FEF" w:rsidP="005D7144">
            <w:pPr>
              <w:spacing w:line="276" w:lineRule="auto"/>
              <w:ind w:firstLine="420"/>
            </w:pPr>
            <w:r>
              <w:t>用高考生和高考生的家长登录到此手机</w:t>
            </w:r>
            <w:r>
              <w:t>App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C3FEF" w:rsidP="005D7144">
            <w:pPr>
              <w:spacing w:line="276" w:lineRule="auto"/>
              <w:ind w:firstLine="420"/>
            </w:pPr>
            <w:r>
              <w:t>资讯广告等不能实时更新</w:t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D30315">
              <w:rPr>
                <w:rFonts w:hint="eastAsia"/>
              </w:rPr>
              <w:t>资讯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D30315">
              <w:rPr>
                <w:rFonts w:hint="eastAsia"/>
              </w:rPr>
              <w:t>资讯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D3031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资讯</w:t>
            </w:r>
            <w:r w:rsidR="00B1141D">
              <w:rPr>
                <w:rFonts w:hint="eastAsia"/>
              </w:rPr>
              <w:t>界面，显示</w:t>
            </w:r>
            <w:r>
              <w:rPr>
                <w:rFonts w:hint="eastAsia"/>
              </w:rPr>
              <w:t>该界面中的所有模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D3031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高考新资讯”的所有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15" w:rsidRDefault="00D30315" w:rsidP="00D3031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资讯”；</w:t>
            </w:r>
          </w:p>
          <w:p w:rsidR="00911255" w:rsidRPr="00D30315" w:rsidRDefault="00D3031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t>点击资讯界面中的</w:t>
            </w:r>
            <w:r>
              <w:t>“</w:t>
            </w:r>
            <w:r>
              <w:t>高考新资讯</w:t>
            </w:r>
            <w:r>
              <w:t>”</w:t>
            </w:r>
            <w: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D3031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高考资讯以时间先后倒序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3031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学长学姐有话说”的所有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315" w:rsidRDefault="00D30315" w:rsidP="00D3031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资讯”；</w:t>
            </w:r>
          </w:p>
          <w:p w:rsidR="00B1141D" w:rsidRDefault="00D30315" w:rsidP="00D3031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t>点击资讯界面中的</w:t>
            </w:r>
            <w:r>
              <w:t>“</w:t>
            </w:r>
            <w:r>
              <w:t>学长学姐有句话说</w:t>
            </w:r>
            <w:r>
              <w:t>”</w:t>
            </w:r>
            <w: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 w:rsidR="00D30315">
              <w:rPr>
                <w:rFonts w:hint="eastAsia"/>
              </w:rPr>
              <w:t>学长学姐的个人</w:t>
            </w:r>
            <w:r>
              <w:rPr>
                <w:rFonts w:hint="eastAsia"/>
              </w:rPr>
              <w:t>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3031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</w:t>
            </w:r>
            <w:r w:rsidR="00D465BE">
              <w:rPr>
                <w:rFonts w:hint="eastAsia"/>
              </w:rPr>
              <w:t>资讯</w:t>
            </w:r>
            <w:r w:rsidR="00B1141D"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D465B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资讯</w:t>
            </w:r>
            <w:r w:rsidR="00B1141D">
              <w:rPr>
                <w:rFonts w:hint="eastAsia"/>
              </w:rPr>
              <w:t>界面</w:t>
            </w:r>
          </w:p>
        </w:tc>
      </w:tr>
    </w:tbl>
    <w:p w:rsidR="00D24CDD" w:rsidRPr="00D465BE" w:rsidRDefault="00D465BE" w:rsidP="00D465BE">
      <w:pPr>
        <w:ind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首页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C3FEF" w:rsidP="005D7144">
            <w:pPr>
              <w:spacing w:line="276" w:lineRule="auto"/>
              <w:ind w:firstLine="420"/>
            </w:pPr>
            <w:r>
              <w:t>高考升学</w:t>
            </w:r>
            <w: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465B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首页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4D5F7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查看大学介绍、大学排名，挑选合适的专业，选择有发展前景的地区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8C3FEF" w:rsidP="005D7144">
            <w:pPr>
              <w:spacing w:line="276" w:lineRule="auto"/>
              <w:ind w:firstLine="420"/>
            </w:pPr>
            <w:r>
              <w:t>用高考生和高考生的家长登录到此手机</w:t>
            </w:r>
            <w:r>
              <w:t>App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C3FEF" w:rsidP="005D7144">
            <w:pPr>
              <w:spacing w:line="276" w:lineRule="auto"/>
              <w:ind w:firstLine="420"/>
            </w:pPr>
            <w:r>
              <w:t>个人信息不能修改</w:t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D465BE">
              <w:rPr>
                <w:rFonts w:hint="eastAsia"/>
              </w:rPr>
              <w:t>首页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D465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D465BE">
              <w:rPr>
                <w:rFonts w:hint="eastAsia"/>
              </w:rPr>
              <w:t>首页</w:t>
            </w:r>
            <w:r>
              <w:rPr>
                <w:rFonts w:hint="eastAsia"/>
              </w:rPr>
              <w:t>”</w:t>
            </w:r>
            <w:r w:rsidR="00D465BE">
              <w:rPr>
                <w:rFonts w:hint="eastAsia"/>
              </w:rPr>
              <w:t>，进入首页界</w:t>
            </w:r>
            <w:r w:rsidR="0019579F">
              <w:rPr>
                <w:rFonts w:hint="eastAsia"/>
              </w:rPr>
              <w:t>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D465BE">
              <w:rPr>
                <w:rFonts w:hint="eastAsia"/>
              </w:rPr>
              <w:t>首页界面，显示首页界面的所有模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D465B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专业介绍</w:t>
            </w:r>
            <w:r w:rsidR="007F1E3B"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D465BE">
              <w:rPr>
                <w:rFonts w:hint="eastAsia"/>
              </w:rPr>
              <w:t>专业介绍，进入专业介绍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D465BE">
              <w:rPr>
                <w:rFonts w:hint="eastAsia"/>
              </w:rPr>
              <w:t>专业介绍</w:t>
            </w:r>
            <w:r>
              <w:rPr>
                <w:rFonts w:hint="eastAsia"/>
              </w:rPr>
              <w:t>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D465BE">
              <w:rPr>
                <w:rFonts w:hint="eastAsia"/>
              </w:rPr>
              <w:t>按条件</w:t>
            </w:r>
            <w:r>
              <w:rPr>
                <w:rFonts w:hint="eastAsia"/>
              </w:rPr>
              <w:t>查询</w:t>
            </w:r>
            <w:r w:rsidR="00D465BE">
              <w:rPr>
                <w:rFonts w:hint="eastAsia"/>
              </w:rPr>
              <w:t>专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D465BE">
              <w:rPr>
                <w:rFonts w:hint="eastAsia"/>
              </w:rPr>
              <w:t>专业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D465B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专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D465BE">
              <w:rPr>
                <w:rFonts w:hint="eastAsia"/>
              </w:rPr>
              <w:t>、输入专业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D465BE">
              <w:rPr>
                <w:rFonts w:hint="eastAsia"/>
              </w:rPr>
              <w:t>、输入专业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C7730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专业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D465B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上一个</w:t>
            </w:r>
            <w:r w:rsidR="007E7E71">
              <w:rPr>
                <w:rFonts w:hint="eastAsia"/>
              </w:rPr>
              <w:t>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D465B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介绍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D465BE" w:rsidP="00D465B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介绍，进入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介绍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D465B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介绍界面</w:t>
            </w:r>
          </w:p>
        </w:tc>
      </w:tr>
      <w:tr w:rsidR="00C7730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按条件查询</w:t>
            </w:r>
            <w:r>
              <w:rPr>
                <w:rFonts w:hint="eastAsia"/>
              </w:rPr>
              <w:t>大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D465B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5D7144">
            <w:pPr>
              <w:spacing w:line="276" w:lineRule="auto"/>
              <w:ind w:firstLine="420"/>
            </w:pPr>
            <w: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数据</w:t>
            </w:r>
          </w:p>
        </w:tc>
      </w:tr>
      <w:tr w:rsidR="00C7730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大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大学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Pr="007E7E71" w:rsidRDefault="00C77301" w:rsidP="00C77301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C7730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大学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Pr="007E7E71" w:rsidRDefault="00C77301" w:rsidP="00C77301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大学信息</w:t>
            </w:r>
          </w:p>
        </w:tc>
      </w:tr>
      <w:tr w:rsidR="00C7730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C77301" w:rsidRDefault="00C77301" w:rsidP="00C7730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上一个页面</w:t>
            </w:r>
          </w:p>
        </w:tc>
      </w:tr>
      <w:tr w:rsidR="00C7730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介绍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介绍，进入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介绍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介绍界面</w:t>
            </w:r>
          </w:p>
        </w:tc>
      </w:tr>
      <w:tr w:rsidR="00C7730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  <w:rPr>
                <w:rFonts w:hint="eastAsia"/>
              </w:rPr>
            </w:pPr>
            <w: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按条件查询</w:t>
            </w:r>
            <w:r w:rsidR="00E62941">
              <w:rPr>
                <w:rFonts w:hint="eastAsia"/>
              </w:rPr>
              <w:t>地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E62941">
              <w:rPr>
                <w:rFonts w:hint="eastAsia"/>
              </w:rPr>
              <w:t>地区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1" w:rsidRDefault="00C77301" w:rsidP="00C77301">
            <w:pPr>
              <w:spacing w:line="276" w:lineRule="auto"/>
              <w:ind w:firstLine="420"/>
            </w:pPr>
            <w: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301" w:rsidRDefault="00C77301" w:rsidP="00C7730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数据</w:t>
            </w:r>
          </w:p>
        </w:tc>
      </w:tr>
      <w:tr w:rsidR="00E6294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地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地区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1" w:rsidRDefault="00E62941" w:rsidP="00E6294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Pr="007E7E71" w:rsidRDefault="00E62941" w:rsidP="00E62941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E6294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地区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1" w:rsidRDefault="00E62941" w:rsidP="00E6294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Pr="007E7E71" w:rsidRDefault="00E62941" w:rsidP="00E62941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地区信息</w:t>
            </w:r>
          </w:p>
        </w:tc>
      </w:tr>
      <w:tr w:rsidR="00E6294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t>16</w:t>
            </w:r>
            <w:bookmarkStart w:id="0" w:name="_GoBack"/>
            <w:bookmarkEnd w:id="0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E62941" w:rsidRDefault="00E62941" w:rsidP="00E62941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41" w:rsidRDefault="00E62941" w:rsidP="00E6294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2941" w:rsidRDefault="00E62941" w:rsidP="00E62941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上一个页面</w:t>
            </w:r>
          </w:p>
        </w:tc>
      </w:tr>
    </w:tbl>
    <w:p w:rsidR="000444FC" w:rsidRPr="00D465BE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0444FC" w:rsidRPr="00D465BE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80" w:rsidRDefault="00DE5380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E5380" w:rsidRDefault="00DE538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80" w:rsidRDefault="00DE5380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E5380" w:rsidRDefault="00DE538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D5F70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8C3FE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77301"/>
    <w:rsid w:val="00C939BC"/>
    <w:rsid w:val="00CF31F6"/>
    <w:rsid w:val="00D24CDD"/>
    <w:rsid w:val="00D30315"/>
    <w:rsid w:val="00D465BE"/>
    <w:rsid w:val="00D5744E"/>
    <w:rsid w:val="00DE5380"/>
    <w:rsid w:val="00E220F5"/>
    <w:rsid w:val="00E62941"/>
    <w:rsid w:val="00F13B7D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558AD-CFE5-4AA0-9897-6BD1D231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612A-5A25-4972-BD97-F1ED7B97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user</cp:lastModifiedBy>
  <cp:revision>13</cp:revision>
  <dcterms:created xsi:type="dcterms:W3CDTF">2011-10-11T02:09:00Z</dcterms:created>
  <dcterms:modified xsi:type="dcterms:W3CDTF">2019-04-14T04:52:00Z</dcterms:modified>
</cp:coreProperties>
</file>